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8AF91" w14:textId="267AF4A7" w:rsidR="00A61785" w:rsidRPr="00FA7CEB" w:rsidRDefault="007C021E" w:rsidP="0097585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ОГОВОР</w:t>
      </w:r>
      <w:r w:rsidR="006D0BBD" w:rsidRPr="00FA7C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</w:p>
    <w:p w14:paraId="31A41E60" w14:textId="77777777" w:rsidR="00A61785" w:rsidRPr="00FA7CEB" w:rsidRDefault="007C021E" w:rsidP="0097585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б оказании платных образовательных услуг</w:t>
      </w:r>
    </w:p>
    <w:p w14:paraId="02D190DC" w14:textId="2E853534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C84628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="00C85528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» </w:t>
      </w:r>
      <w:r w:rsidR="00C84628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0</w:t>
      </w:r>
      <w:r w:rsidR="00C84628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  <w:r w:rsidR="0006310A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="001929D0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</w:t>
      </w:r>
      <w:r w:rsidR="0006310A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г. Хабаровск</w:t>
      </w:r>
    </w:p>
    <w:p w14:paraId="3CAEE871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 </w:t>
      </w:r>
    </w:p>
    <w:p w14:paraId="7627F760" w14:textId="5939ED31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_Hlk158213584"/>
      <w:r w:rsidRPr="00FA7C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 </w:t>
      </w:r>
      <w:r w:rsidR="00E27ED5" w:rsidRPr="00FA7C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Автономная Некоммерческая Организация дополнительного образования «Дальневосточная школа переводчиков «Интур-лингва»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bookmarkEnd w:id="0"/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менуемая в дальнейшем «Исполнитель»</w:t>
      </w:r>
      <w:r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сновании бессрочной лицензии регистрационный № Л-035-01286-27/00237485 от 18.05.2022, выданной Министерством образования и науки Хабаровского края,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в лице директора Абрамовой Светланы Александровны, действующе</w:t>
      </w:r>
      <w:r w:rsidR="0006310A"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го</w:t>
      </w:r>
      <w:r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сновании Устава 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2232700047370,</w:t>
      </w:r>
      <w:r w:rsid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8.02.2023г.)</w:t>
      </w:r>
      <w:r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с одной  стороны и </w:t>
      </w:r>
      <w:bookmarkStart w:id="1" w:name="_Hlk158213537"/>
      <w:r w:rsidR="00C84628" w:rsidRPr="00FA7C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ru-RU"/>
        </w:rPr>
        <w:t>___________________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bookmarkEnd w:id="1"/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атус </w:t>
      </w:r>
      <w:r w:rsidR="00C84628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B3242D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нуем</w:t>
      </w:r>
      <w:r w:rsidR="00C84628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й(</w:t>
      </w:r>
      <w:proofErr w:type="spellStart"/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я</w:t>
      </w:r>
      <w:proofErr w:type="spellEnd"/>
      <w:r w:rsidR="00C84628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в дальнейшем «Заказчик» </w:t>
      </w:r>
      <w:r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с другой стороны, заключили  в соответствии с Гражданским кодексом РФ, законами РФ «Об образовании» и «О защите прав потребителей», а также Правилами оказания платных образовательных услуг, утвержденными постановлением Правительства РФ «Об утверждении» от 15 сентября 2020 г. № 1441</w:t>
      </w:r>
      <w:r w:rsidR="00B3242D"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стоящий договор о нижеследующем: </w:t>
      </w:r>
    </w:p>
    <w:p w14:paraId="75FBD0EE" w14:textId="77777777" w:rsidR="001929D0" w:rsidRPr="00FA7CEB" w:rsidRDefault="001929D0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64A1AB4" w14:textId="77777777" w:rsidR="00A61785" w:rsidRPr="00FA7CEB" w:rsidRDefault="007C021E" w:rsidP="001929D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1.Предмет договора.</w:t>
      </w:r>
    </w:p>
    <w:p w14:paraId="2F33F00F" w14:textId="77777777" w:rsidR="001929D0" w:rsidRPr="00FA7CEB" w:rsidRDefault="001929D0" w:rsidP="001929D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13EF5CE9" w14:textId="00E6155D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олнитель предоставляет, а Заказчик оплачивает образовательные услуги по дополнительной образовательной программе: </w:t>
      </w:r>
      <w:r w:rsidR="00C84628" w:rsidRPr="00FA7C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__________________</w:t>
      </w:r>
    </w:p>
    <w:p w14:paraId="60CC1150" w14:textId="24CDC281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</w:pPr>
      <w:r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</w:t>
      </w:r>
      <w:bookmarkStart w:id="2" w:name="_Hlk158213633"/>
      <w:bookmarkStart w:id="3" w:name="_Hlk158221454"/>
      <w:r w:rsidR="00C84628" w:rsidRPr="00FA7C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</w:t>
      </w:r>
      <w:r w:rsidR="00635DB7"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4" w:name="_Hlk158215466"/>
      <w:bookmarkEnd w:id="2"/>
      <w:r w:rsidR="00C84628"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</w:t>
      </w:r>
      <w:r w:rsidR="008F71D4"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3"/>
      <w:r w:rsidR="008F71D4"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года рождения</w:t>
      </w:r>
      <w:bookmarkEnd w:id="4"/>
      <w:r w:rsidR="0006310A"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D8EA519" w14:textId="0C93F0AC" w:rsidR="00543EE4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ъем курса </w:t>
      </w:r>
      <w:r w:rsidR="00C84628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</w:t>
      </w:r>
      <w:r w:rsidR="0006310A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адемических час</w:t>
      </w:r>
      <w:r w:rsidR="0074645D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40</w:t>
      </w:r>
      <w:r w:rsidR="0006310A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ин.), с режимом занятий по </w:t>
      </w:r>
      <w:r w:rsidR="00C84628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</w:t>
      </w:r>
      <w:r w:rsidR="0006310A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кадемических часа в неделю. </w:t>
      </w:r>
    </w:p>
    <w:p w14:paraId="0FC10C86" w14:textId="0E710ADE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рок обучения в соответствии с учебным планом с «</w:t>
      </w:r>
      <w:r w:rsidR="00C84628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» _____________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0</w:t>
      </w:r>
      <w:r w:rsidR="00C84628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  по «</w:t>
      </w:r>
      <w:r w:rsidR="00C84628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» </w:t>
      </w:r>
      <w:r w:rsidR="00C84628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0</w:t>
      </w:r>
      <w:r w:rsidR="00C84628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</w:p>
    <w:p w14:paraId="7C0A17B7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 </w:t>
      </w:r>
    </w:p>
    <w:p w14:paraId="0494EC5A" w14:textId="77777777" w:rsidR="00543EE4" w:rsidRPr="00FA7CEB" w:rsidRDefault="007C021E" w:rsidP="001929D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</w:t>
      </w:r>
      <w:r w:rsidRPr="00FA7C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. Оплата услуг.</w:t>
      </w:r>
    </w:p>
    <w:p w14:paraId="21CEF543" w14:textId="77777777" w:rsidR="001929D0" w:rsidRPr="00FA7CEB" w:rsidRDefault="001929D0" w:rsidP="001929D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6ABCE6D" w14:textId="20D5B8D6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</w:t>
      </w:r>
      <w:r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ная стоимость обучения за курс в месяц составляет </w:t>
      </w:r>
      <w:r w:rsidR="00C84628"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________</w:t>
      </w:r>
      <w:r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5" w:name="_Hlk158726834"/>
      <w:r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C84628"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</w:t>
      </w:r>
      <w:bookmarkEnd w:id="5"/>
      <w:r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рублей </w:t>
      </w:r>
      <w:r w:rsidR="00C84628"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пеек</w:t>
      </w:r>
      <w:r w:rsidR="006D0BBD"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дивидуально</w:t>
      </w:r>
      <w:r w:rsidR="006D0BBD"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81B2EB9" w14:textId="7D0856DD" w:rsidR="00A61785" w:rsidRPr="00FA7CEB" w:rsidRDefault="007C021E" w:rsidP="00543EE4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Окончательная стоимость обучения в месяц с учетом выбранных курсов, формы обучения и предоставленных льгот составляет </w:t>
      </w:r>
      <w:r w:rsidR="00C85528"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6400,00 (шесть тысяч четыреста</w:t>
      </w:r>
      <w:r w:rsidR="00DF1F18"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C85528"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рублей 00 копеек</w:t>
      </w:r>
      <w:r w:rsidR="006D0BBD"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. Ф</w:t>
      </w:r>
      <w:r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>орма обучения</w:t>
      </w:r>
      <w:r w:rsidR="006D0BBD"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A7C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чная</w:t>
      </w:r>
      <w:r w:rsidR="006D0BBD" w:rsidRPr="00FA7C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14:paraId="05DC4441" w14:textId="6A56B5C2" w:rsidR="00A61785" w:rsidRPr="00FA7CEB" w:rsidRDefault="007C021E" w:rsidP="00543EE4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</w:t>
      </w:r>
      <w:r w:rsidR="001929D0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FA7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лата обучения производится «Заказчиком» ежемесячно авансом в срок до 7 числа текущего месяца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езналичным</w:t>
      </w:r>
      <w:r w:rsidR="00543EE4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латежом на счет Исполнителя.  Оплата удостоверяется Заказчиком чеком, либо квитанцией на мессенджер администратора.</w:t>
      </w:r>
    </w:p>
    <w:p w14:paraId="6E332B4E" w14:textId="5F0833C0" w:rsidR="00A61785" w:rsidRPr="00FA7CEB" w:rsidRDefault="007C021E" w:rsidP="00543EE4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 При пропуске занятий по инициативе «Заказчика» или «Учащегося», не зависимо от причины пропусков, перерасчёт не производится.  Возмещение пропущенных тем осуществляется с другими группами или в дополнительное время по расписанию и по предварительной договоренности с преподавателем (для групп и мини групп). </w:t>
      </w:r>
    </w:p>
    <w:p w14:paraId="3C114A4B" w14:textId="77777777" w:rsidR="00A61785" w:rsidRPr="00FA7CEB" w:rsidRDefault="007C021E" w:rsidP="00543EE4">
      <w:pPr>
        <w:widowControl w:val="0"/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5.  Если «учащийся» не может присутствовать на индивидуальном занятии, он, либо его представитель, обязан предупредить об этом администрацию «Школы» не менее, чем за два часа до начала занятия. В противном случае занятие будет считаться состоявшимся (для обучающихся индивидуально).</w:t>
      </w:r>
    </w:p>
    <w:p w14:paraId="7E5BFBEE" w14:textId="6E564AA3" w:rsidR="00A61785" w:rsidRPr="00FA7CEB" w:rsidRDefault="007C021E" w:rsidP="00543EE4">
      <w:pPr>
        <w:widowControl w:val="0"/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6.</w:t>
      </w:r>
      <w:r w:rsidR="001929D0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допускается при индивидуальном обучении отмена занятий без уважительной причины более 1 раза в месяц. Уважительной причиной может являться болезнь или отъезд, что подтверждается соответствующими документами</w:t>
      </w:r>
      <w:r w:rsidR="001929D0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мед. справка, билеты, заявление родителей и </w:t>
      </w:r>
      <w:proofErr w:type="gramStart"/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.п.</w:t>
      </w:r>
      <w:proofErr w:type="gramEnd"/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.</w:t>
      </w:r>
    </w:p>
    <w:p w14:paraId="29DCCDC0" w14:textId="5E3005AC" w:rsidR="00A61785" w:rsidRPr="00FA7CEB" w:rsidRDefault="007C021E" w:rsidP="00543EE4">
      <w:pPr>
        <w:widowControl w:val="0"/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7.  В случае отмены плановых занятий по инициативе администрации (аварии, болезнь педагога и </w:t>
      </w:r>
      <w:proofErr w:type="gramStart"/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.п.</w:t>
      </w:r>
      <w:proofErr w:type="gramEnd"/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, производится перерасчет, исходя из полной стоимости курсов, не зависимо от обстоятельств отмены.  Перерасчет производится только бухгалтерией школы и сообщается «Заказчику» персонально. Самостоятельный расчет месячной оплаты не допускается.</w:t>
      </w:r>
    </w:p>
    <w:p w14:paraId="16CE14FF" w14:textId="03F21CC3" w:rsidR="00A61785" w:rsidRPr="00FA7CEB" w:rsidRDefault="007C021E" w:rsidP="00543EE4">
      <w:pPr>
        <w:widowControl w:val="0"/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8. В случае отмены плановых занятий по инициативе «Заказчика» или «Учащегося», производится перерасчёт, исходя из полной стоимости курсов,</w:t>
      </w:r>
      <w:r w:rsidR="001929D0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зависимо от обстоятельств отмены</w:t>
      </w:r>
    </w:p>
    <w:p w14:paraId="7B0830BB" w14:textId="01EA43EE" w:rsidR="00A61785" w:rsidRPr="00FA7CEB" w:rsidRDefault="007C021E" w:rsidP="00543EE4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9.  На оказание образовательных услуг, предусмотренных настоящим договором, может быть составлена смета по</w:t>
      </w:r>
      <w:r w:rsidR="00543EE4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ебованию заказчика или исполнителя.</w:t>
      </w:r>
    </w:p>
    <w:p w14:paraId="058FA4E5" w14:textId="3FEF9199" w:rsidR="00A61785" w:rsidRPr="00FA7CEB" w:rsidRDefault="007C021E" w:rsidP="001929D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3.Обязанности Исполнителя.</w:t>
      </w:r>
    </w:p>
    <w:p w14:paraId="60B3AC5A" w14:textId="77777777" w:rsidR="001929D0" w:rsidRPr="00FA7CEB" w:rsidRDefault="001929D0" w:rsidP="001929D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2B5A122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олнитель обязан: </w:t>
      </w:r>
    </w:p>
    <w:p w14:paraId="3CF37B2E" w14:textId="78249322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графиком и расписанием занятий, разрабатываемым Исполнителем. </w:t>
      </w:r>
    </w:p>
    <w:p w14:paraId="63C967DB" w14:textId="2E2D6541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2. Обеспечить</w:t>
      </w:r>
      <w:r w:rsidR="001929D0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ля проведения занятий помещение, соответствующее санитарным и гигиеническим требованиям, а </w:t>
      </w:r>
      <w:proofErr w:type="gramStart"/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снащение, соответствующее обязательным нормам и правилам, предъявляемым к образовательному процессу. </w:t>
      </w:r>
    </w:p>
    <w:p w14:paraId="40A215B9" w14:textId="0D1FB235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3.  Во время оказания</w:t>
      </w:r>
      <w:r w:rsidR="001929D0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полнительных образовательных услуг проявлять уважение к личности Учащегося, оберегать его от всех форм физического и психологического насилия, обеспечить условия укрепления нравственного и психологического здоровья, эмоционального благополучия Учащегося с учетом его </w:t>
      </w:r>
      <w:proofErr w:type="gramStart"/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дивидуальных особенностей</w:t>
      </w:r>
      <w:proofErr w:type="gramEnd"/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252839E4" w14:textId="4AE559E9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4.  Сохранять место за Учащимся в случае его болезни, лечения, отпуска родителей и других случаях пропуска занятий по уважительным причинам </w:t>
      </w:r>
      <w:r w:rsidR="00237E2E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течение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лаченного месяца. </w:t>
      </w:r>
    </w:p>
    <w:p w14:paraId="1341B7F2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5.  Уведомить Заказчика о нецелесообразности оказания Учащемуся образовательных услуг в объеме, предусмотренном разделом 1 настоящего договора, вследствие его </w:t>
      </w:r>
      <w:proofErr w:type="gramStart"/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дивидуальных особенностей</w:t>
      </w:r>
      <w:proofErr w:type="gramEnd"/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елающих невозможным или педагогически нецелесообразным оказание данных услуг. </w:t>
      </w:r>
    </w:p>
    <w:p w14:paraId="6B11E0CD" w14:textId="77777777" w:rsidR="00543EE4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6. Ознакомить Заказчика с имеющейся у </w:t>
      </w:r>
      <w:r w:rsidR="006D08E1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НО</w:t>
      </w:r>
      <w:r w:rsidR="007A17AE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</w:t>
      </w:r>
      <w:r w:rsidR="006D08E1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ШП «Интур-</w:t>
      </w:r>
      <w:r w:rsidR="007A17AE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гва» Лицензией на образовательную деятельность и с учебной программой выбранного курса по первому требованию оного.</w:t>
      </w:r>
    </w:p>
    <w:p w14:paraId="55538F6B" w14:textId="77777777" w:rsidR="001929D0" w:rsidRPr="00FA7CEB" w:rsidRDefault="001929D0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FC40FA6" w14:textId="27E9FE3A" w:rsidR="00A61785" w:rsidRPr="00FA7CEB" w:rsidRDefault="007C021E" w:rsidP="001929D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4.  Обязанности Заказчика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44D7D42E" w14:textId="77777777" w:rsidR="001929D0" w:rsidRPr="00FA7CEB" w:rsidRDefault="001929D0" w:rsidP="001929D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F993F47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1. Своевременно вносить плату за предоставленные услуги, указанную в разделе 1 настоящего договора.</w:t>
      </w:r>
    </w:p>
    <w:p w14:paraId="451D56E4" w14:textId="3F80D0CA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4.2</w:t>
      </w:r>
      <w:r w:rsidR="001929D0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замедлительно сообщать Исполнителю об изменении контактного телефона и места жительства. </w:t>
      </w:r>
    </w:p>
    <w:p w14:paraId="119B4957" w14:textId="4BD6AE3F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3. Своевременно извещать Исполнителя об уважительных причинах отсутствия Учащегося на занятиях. </w:t>
      </w:r>
    </w:p>
    <w:p w14:paraId="0D594049" w14:textId="05E79110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4. Проявлять самому уважение к педагогам, сотрудникам Исполнителя и требовать это от учащегося. </w:t>
      </w:r>
    </w:p>
    <w:p w14:paraId="3403F468" w14:textId="1FB4D50D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5. Возмещать ущерб, причиненный Учащимся имуществу Исполнителя в соответствии с законодательством РФ. </w:t>
      </w:r>
    </w:p>
    <w:p w14:paraId="16C402FD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6. Обеспечить Уча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необходимом количестве. </w:t>
      </w:r>
    </w:p>
    <w:p w14:paraId="78B36924" w14:textId="56CAC452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4.7. Обеспечить посещение Учащимся занятий согласно учебному расписанию. </w:t>
      </w:r>
    </w:p>
    <w:p w14:paraId="200705C8" w14:textId="77777777" w:rsidR="001929D0" w:rsidRPr="00FA7CEB" w:rsidRDefault="001929D0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5D583FD" w14:textId="43F01B2F" w:rsidR="00A61785" w:rsidRPr="00FA7CEB" w:rsidRDefault="007C021E" w:rsidP="001929D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5.Права Исполнителя, Заказчика, </w:t>
      </w:r>
      <w:r w:rsidRPr="00FA7CE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Учащегося</w:t>
      </w:r>
      <w:r w:rsidR="00543EE4" w:rsidRPr="00FA7CE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</w:p>
    <w:p w14:paraId="72475833" w14:textId="77777777" w:rsidR="001929D0" w:rsidRPr="00FA7CEB" w:rsidRDefault="001929D0" w:rsidP="001929D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B3548C4" w14:textId="708E5B6F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1.  Исполнитель вправе отказать Заказчику в дальнейшем обучении учащегося, если Заказчик или Учащийся систематически отменяет занятия без уважительной причины, указанные в пункте договора</w:t>
      </w:r>
      <w:r w:rsidR="00543EE4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6. - Заказчик систематически нарушает сроки оплаты, предусмотренные в разделе 2 данного договора.</w:t>
      </w:r>
    </w:p>
    <w:p w14:paraId="06356877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4.  Заказчик вправе требовать от Исполнителя:</w:t>
      </w:r>
    </w:p>
    <w:p w14:paraId="49F547DD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.  </w:t>
      </w:r>
    </w:p>
    <w:p w14:paraId="61D2D0AF" w14:textId="2056A324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оказания образовательных услуг в полном объеме, предусмотренном образовательной программой, без дополнительного финансирования, либо соразмерного уменьшения стоимости оказанных образовательных услуг;</w:t>
      </w:r>
    </w:p>
    <w:p w14:paraId="6F9CBCE3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Заказчик вправе отказаться от исполнения договора, если им обнаружен существенный недостаток образовательных услуг или иные отступления от условий договора, оплатив при этом фактически уже состоявшиеся занятия.</w:t>
      </w:r>
    </w:p>
    <w:p w14:paraId="6B073F35" w14:textId="77777777" w:rsidR="00A61785" w:rsidRPr="00FA7CEB" w:rsidRDefault="00A61785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010C014" w14:textId="487584B4" w:rsidR="00A61785" w:rsidRPr="00FA7CEB" w:rsidRDefault="007C021E" w:rsidP="001929D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6</w:t>
      </w:r>
      <w:r w:rsidRPr="00FA7C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.Основания изменения и расторжения договора.</w:t>
      </w:r>
    </w:p>
    <w:p w14:paraId="0ED750E0" w14:textId="77777777" w:rsidR="001929D0" w:rsidRPr="00FA7CEB" w:rsidRDefault="001929D0" w:rsidP="001929D0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DA5816D" w14:textId="4DDF6E32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6.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1929D0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словия, на которых заключен настоящий договор, могут быть изменены по письменному соглашению сторон, либо в соответствии с действующим законодательством Российской Федерации. </w:t>
      </w:r>
    </w:p>
    <w:p w14:paraId="01631B5A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6.2. Настоящий договор может быть расторгнут по соглашению сторон. По инициативе одной из сторон, договор может быть расторгнут по основаниям, предусмотренным действующим законодательством РФ. </w:t>
      </w:r>
    </w:p>
    <w:p w14:paraId="521CFCC6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3 Заказчик вправе в любое время расторгнуть настоящий Договор при условии оплаты Исполнителю фактически понесенных расходов и услуг, оказанных до момента отказа.</w:t>
      </w:r>
    </w:p>
    <w:p w14:paraId="3D1A10CC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4. По инициативе Исполнителя договор может быть расторгнут в одностороннем порядке в следующем случае:</w:t>
      </w:r>
    </w:p>
    <w:p w14:paraId="2C033163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невыполнение Учащимся образовательной программы, предусмотренной учебным планом;</w:t>
      </w:r>
    </w:p>
    <w:p w14:paraId="118A5D30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росрочка оплаты Заказчиком стоимости платных образовательных услуг более чем на неделю;</w:t>
      </w:r>
    </w:p>
    <w:p w14:paraId="0425B316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невозможность надлежащего исполнения обязательств </w:t>
      </w:r>
      <w:proofErr w:type="gramStart"/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ледствии</w:t>
      </w:r>
      <w:proofErr w:type="gramEnd"/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ействий (бездействий) Заказчика или Ученика.</w:t>
      </w:r>
    </w:p>
    <w:p w14:paraId="355412C2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5. Договор считается расторгнутым со дня письменного уведомления Исполнителем Заказчика об отказе от исполнения Договора.</w:t>
      </w:r>
    </w:p>
    <w:p w14:paraId="7560660E" w14:textId="5F70BCF6" w:rsidR="00A61785" w:rsidRPr="00FA7CEB" w:rsidRDefault="007C021E" w:rsidP="0097585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7.Ответственность сторон по настоящему договору.</w:t>
      </w:r>
    </w:p>
    <w:p w14:paraId="5B459432" w14:textId="77777777" w:rsidR="001929D0" w:rsidRPr="00FA7CEB" w:rsidRDefault="001929D0" w:rsidP="0097585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380F2A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7.1. В случае неисполнения или ненадлежащего исполнения сторонами обязательств по настоящему Договору стороны несут ответственность, предусмотренную гражданским законодательством РФ и законодательством о защите прав потребителей. </w:t>
      </w:r>
    </w:p>
    <w:p w14:paraId="17AA7D46" w14:textId="6070FB05" w:rsidR="00A61785" w:rsidRPr="00FA7CEB" w:rsidRDefault="007C021E" w:rsidP="0097585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8.Срок действия договора и другие условия.</w:t>
      </w:r>
    </w:p>
    <w:p w14:paraId="6E4B9728" w14:textId="77777777" w:rsidR="001929D0" w:rsidRPr="00FA7CEB" w:rsidRDefault="001929D0" w:rsidP="0097585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294B70E" w14:textId="19966BBE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.1. Настоящий договор вступает в силу со дня его заключения сторонами и действует до «</w:t>
      </w:r>
      <w:r w:rsidR="002F56EE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» </w:t>
      </w:r>
      <w:r w:rsidR="002F56EE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0</w:t>
      </w:r>
      <w:r w:rsidR="002F56EE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</w:p>
    <w:p w14:paraId="1E3F58A6" w14:textId="2E15D544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8.2. Подписывая договор, </w:t>
      </w:r>
      <w:r w:rsidR="007A17AE"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азчик дает бессрочное согласие на обработку и хранение персональных данных, предоставленных школе в целях учетных мероприятий и информированности Заказчика. Школа гарантирует режим конфиденциальности предоставленных данных.</w:t>
      </w:r>
    </w:p>
    <w:p w14:paraId="7F38937F" w14:textId="77777777" w:rsidR="00A61785" w:rsidRPr="00FA7CEB" w:rsidRDefault="007C021E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7C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.2. Договор составлен в двух экземплярах, имеющих равную юридическую силу.</w:t>
      </w:r>
    </w:p>
    <w:p w14:paraId="387F7303" w14:textId="64F2CEB8" w:rsidR="00A61785" w:rsidRPr="00FA7CEB" w:rsidRDefault="00A61785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ff"/>
        <w:tblpPr w:leftFromText="180" w:rightFromText="180" w:vertAnchor="text" w:horzAnchor="margin" w:tblpY="123"/>
        <w:tblW w:w="10915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6095"/>
      </w:tblGrid>
      <w:tr w:rsidR="00FA7CEB" w:rsidRPr="00FA7CEB" w14:paraId="1E0AF935" w14:textId="77777777">
        <w:tc>
          <w:tcPr>
            <w:tcW w:w="4820" w:type="dxa"/>
          </w:tcPr>
          <w:p w14:paraId="33D706C2" w14:textId="4A01CE33" w:rsidR="00A61785" w:rsidRPr="00FA7CEB" w:rsidRDefault="00A61785" w:rsidP="00543EE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14:paraId="5B2B0FD3" w14:textId="77777777" w:rsidR="00A61785" w:rsidRPr="00FA7CEB" w:rsidRDefault="00A61785" w:rsidP="00543EE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4825"/>
      </w:tblGrid>
      <w:tr w:rsidR="00975852" w:rsidRPr="00FA7CEB" w14:paraId="2C342DB8" w14:textId="77777777" w:rsidTr="006F0A7E">
        <w:trPr>
          <w:trHeight w:val="4125"/>
        </w:trPr>
        <w:tc>
          <w:tcPr>
            <w:tcW w:w="4962" w:type="dxa"/>
          </w:tcPr>
          <w:p w14:paraId="25F250BB" w14:textId="77777777" w:rsidR="00543EE4" w:rsidRPr="00FA7CEB" w:rsidRDefault="00543EE4" w:rsidP="00543E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FA7C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НОДО ДШП «Интур-лингва»</w:t>
            </w:r>
          </w:p>
          <w:p w14:paraId="5C0FED26" w14:textId="77777777" w:rsidR="00543EE4" w:rsidRPr="00FA7CEB" w:rsidRDefault="00543EE4" w:rsidP="00543E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Н 2700003258 КПП 270001001</w:t>
            </w:r>
          </w:p>
          <w:p w14:paraId="001B1850" w14:textId="77777777" w:rsidR="00975852" w:rsidRPr="00FA7CEB" w:rsidRDefault="00543EE4" w:rsidP="00543E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РН</w:t>
            </w:r>
            <w:r w:rsidR="00975852"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2700019860</w:t>
            </w:r>
          </w:p>
          <w:p w14:paraId="6A09B520" w14:textId="68B84424" w:rsidR="00543EE4" w:rsidRPr="00FA7CEB" w:rsidRDefault="00543EE4" w:rsidP="00543E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Юрид. адрес: 680021, г. Хабаровск, </w:t>
            </w:r>
          </w:p>
          <w:p w14:paraId="1176832A" w14:textId="77777777" w:rsidR="00543EE4" w:rsidRPr="00FA7CEB" w:rsidRDefault="00543EE4" w:rsidP="00543E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Некрасова 55 офис 1</w:t>
            </w:r>
          </w:p>
          <w:p w14:paraId="0A92A360" w14:textId="77777777" w:rsidR="00543EE4" w:rsidRPr="00FA7CEB" w:rsidRDefault="00543EE4" w:rsidP="00543E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чтовый адрес: 680021, г. Хабаровск, </w:t>
            </w:r>
          </w:p>
          <w:p w14:paraId="3692476F" w14:textId="77777777" w:rsidR="00543EE4" w:rsidRPr="00FA7CEB" w:rsidRDefault="00543EE4" w:rsidP="00543E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Некрасова 55 оф.1</w:t>
            </w:r>
          </w:p>
          <w:p w14:paraId="24CB3196" w14:textId="2A805283" w:rsidR="00543EE4" w:rsidRPr="00FA7CEB" w:rsidRDefault="00543EE4" w:rsidP="00543E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-</w:t>
            </w: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il</w:t>
            </w: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hyperlink r:id="rId6" w:history="1">
              <w:r w:rsidRPr="00FA7CEB">
                <w:rPr>
                  <w:rStyle w:val="aff2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intourlingua</w:t>
              </w:r>
              <w:r w:rsidRPr="00FA7CEB">
                <w:rPr>
                  <w:rStyle w:val="aff2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@</w:t>
              </w:r>
              <w:r w:rsidRPr="00FA7CEB">
                <w:rPr>
                  <w:rStyle w:val="aff2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mail</w:t>
              </w:r>
              <w:r w:rsidRPr="00FA7CEB">
                <w:rPr>
                  <w:rStyle w:val="aff2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r w:rsidRPr="00FA7CEB">
                <w:rPr>
                  <w:rStyle w:val="aff2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ru</w:t>
              </w:r>
            </w:hyperlink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223A0D2D" w14:textId="77777777" w:rsidR="00543EE4" w:rsidRPr="00FA7CEB" w:rsidRDefault="00543EE4" w:rsidP="00543E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. 8-914-157-11-37 </w:t>
            </w:r>
          </w:p>
          <w:p w14:paraId="28184E57" w14:textId="77777777" w:rsidR="00543EE4" w:rsidRPr="00FA7CEB" w:rsidRDefault="00543EE4" w:rsidP="00543E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/счет 40703810870000100720 в ДВ Банке ПАО «Сбербанк» в г. Хабаровск</w:t>
            </w:r>
          </w:p>
          <w:p w14:paraId="47823506" w14:textId="77777777" w:rsidR="00543EE4" w:rsidRPr="00FA7CEB" w:rsidRDefault="00543EE4" w:rsidP="00543E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/счет 30101810600000000608, </w:t>
            </w:r>
          </w:p>
          <w:p w14:paraId="693903B7" w14:textId="77777777" w:rsidR="00543EE4" w:rsidRPr="00FA7CEB" w:rsidRDefault="00543EE4" w:rsidP="00543E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ИК 040813608  </w:t>
            </w:r>
          </w:p>
          <w:p w14:paraId="4B5069D5" w14:textId="77777777" w:rsidR="00543EE4" w:rsidRPr="00FA7CEB" w:rsidRDefault="00543EE4" w:rsidP="00543E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6F8EEDD" w14:textId="1A34B4E7" w:rsidR="00543EE4" w:rsidRPr="00FA7CEB" w:rsidRDefault="00543EE4" w:rsidP="00543E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ректор школы _________/Абрамова </w:t>
            </w:r>
            <w:proofErr w:type="gramStart"/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А</w:t>
            </w:r>
            <w:proofErr w:type="gramEnd"/>
            <w:r w:rsidR="001929D0"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14:paraId="3481046D" w14:textId="7C118A70" w:rsidR="00543EE4" w:rsidRPr="00FA7CEB" w:rsidRDefault="00543EE4" w:rsidP="00543E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FA7C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  <w:p w14:paraId="76F06FFF" w14:textId="77777777" w:rsidR="00543EE4" w:rsidRPr="00FA7CEB" w:rsidRDefault="00543EE4" w:rsidP="00543E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01057011" w14:textId="77777777" w:rsidR="00543EE4" w:rsidRPr="00FA7CEB" w:rsidRDefault="00543EE4" w:rsidP="00543EE4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25" w:type="dxa"/>
          </w:tcPr>
          <w:p w14:paraId="0AC6FD3A" w14:textId="27550DE3" w:rsidR="002F56EE" w:rsidRPr="00FA7CEB" w:rsidRDefault="00543EE4" w:rsidP="002F56E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казчик:</w:t>
            </w: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2F56EE"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.И.О._________________________________</w:t>
            </w:r>
          </w:p>
          <w:p w14:paraId="0EED5B43" w14:textId="77777777" w:rsidR="002F56EE" w:rsidRPr="00FA7CEB" w:rsidRDefault="002F56EE" w:rsidP="002F56E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</w:t>
            </w:r>
          </w:p>
          <w:p w14:paraId="42D2CDDD" w14:textId="77777777" w:rsidR="002F56EE" w:rsidRPr="00FA7CEB" w:rsidRDefault="002F56EE" w:rsidP="002F56E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 регистрации _______________________</w:t>
            </w:r>
          </w:p>
          <w:p w14:paraId="2C307DCA" w14:textId="77777777" w:rsidR="002F56EE" w:rsidRPr="00FA7CEB" w:rsidRDefault="002F56EE" w:rsidP="002F56E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</w:t>
            </w:r>
          </w:p>
          <w:p w14:paraId="5B567470" w14:textId="77777777" w:rsidR="002F56EE" w:rsidRPr="00FA7CEB" w:rsidRDefault="002F56EE" w:rsidP="002F56E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спортные данные: _____________________</w:t>
            </w:r>
          </w:p>
          <w:p w14:paraId="1EBDE686" w14:textId="77777777" w:rsidR="002F56EE" w:rsidRPr="00FA7CEB" w:rsidRDefault="002F56EE" w:rsidP="002F56E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</w:t>
            </w:r>
          </w:p>
          <w:p w14:paraId="7641637D" w14:textId="77777777" w:rsidR="002F56EE" w:rsidRPr="00FA7CEB" w:rsidRDefault="002F56EE" w:rsidP="002F56E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 ___________________________________</w:t>
            </w:r>
          </w:p>
          <w:p w14:paraId="4740209C" w14:textId="77777777" w:rsidR="002F56EE" w:rsidRPr="00FA7CEB" w:rsidRDefault="002F56EE" w:rsidP="0097585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58923B0" w14:textId="77777777" w:rsidR="002F56EE" w:rsidRPr="00FA7CEB" w:rsidRDefault="002F56EE" w:rsidP="0097585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5BECAD7" w14:textId="77777777" w:rsidR="002F56EE" w:rsidRPr="00FA7CEB" w:rsidRDefault="002F56EE" w:rsidP="0097585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1242425" w14:textId="77777777" w:rsidR="002F56EE" w:rsidRPr="00FA7CEB" w:rsidRDefault="002F56EE" w:rsidP="0097585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9E9C5A6" w14:textId="77777777" w:rsidR="002F56EE" w:rsidRPr="00FA7CEB" w:rsidRDefault="002F56EE" w:rsidP="0097585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D00695D" w14:textId="77777777" w:rsidR="002F56EE" w:rsidRPr="00FA7CEB" w:rsidRDefault="002F56EE" w:rsidP="0097585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42C08B9" w14:textId="77777777" w:rsidR="002F56EE" w:rsidRPr="00FA7CEB" w:rsidRDefault="002F56EE" w:rsidP="0097585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5A2749E" w14:textId="76199D2A" w:rsidR="00543EE4" w:rsidRPr="00FA7CEB" w:rsidRDefault="00543EE4" w:rsidP="0097585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7C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_____________ /</w:t>
            </w:r>
            <w:r w:rsidR="002F56EE" w:rsidRPr="00FA7C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_______________</w:t>
            </w:r>
            <w:r w:rsidRPr="00FA7CE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14:paraId="2460AF5C" w14:textId="77777777" w:rsidR="00543EE4" w:rsidRPr="00FA7CEB" w:rsidRDefault="00543EE4" w:rsidP="0097585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B72568B" w14:textId="77777777" w:rsidR="00A61785" w:rsidRPr="00FA7CEB" w:rsidRDefault="00A61785" w:rsidP="00543EE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A61785" w:rsidRPr="00FA7CEB" w:rsidSect="006F0A7E">
      <w:pgSz w:w="11906" w:h="16838"/>
      <w:pgMar w:top="426" w:right="567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80E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16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59"/>
    <w:rsid w:val="00005F93"/>
    <w:rsid w:val="00015276"/>
    <w:rsid w:val="0002376F"/>
    <w:rsid w:val="00030851"/>
    <w:rsid w:val="00033368"/>
    <w:rsid w:val="00043E88"/>
    <w:rsid w:val="0005249A"/>
    <w:rsid w:val="0006310A"/>
    <w:rsid w:val="000826A0"/>
    <w:rsid w:val="000D6E32"/>
    <w:rsid w:val="001409DF"/>
    <w:rsid w:val="001628F1"/>
    <w:rsid w:val="0017181D"/>
    <w:rsid w:val="00191885"/>
    <w:rsid w:val="001929D0"/>
    <w:rsid w:val="001A7100"/>
    <w:rsid w:val="001B44DD"/>
    <w:rsid w:val="001D633A"/>
    <w:rsid w:val="00214EBE"/>
    <w:rsid w:val="002323D7"/>
    <w:rsid w:val="002345C9"/>
    <w:rsid w:val="00237E2E"/>
    <w:rsid w:val="00237E75"/>
    <w:rsid w:val="00240137"/>
    <w:rsid w:val="00240D48"/>
    <w:rsid w:val="002528C1"/>
    <w:rsid w:val="002706A4"/>
    <w:rsid w:val="00271F5A"/>
    <w:rsid w:val="002822B8"/>
    <w:rsid w:val="002E79E9"/>
    <w:rsid w:val="002F0AAA"/>
    <w:rsid w:val="002F3F34"/>
    <w:rsid w:val="002F56EE"/>
    <w:rsid w:val="00325ECD"/>
    <w:rsid w:val="0033799A"/>
    <w:rsid w:val="003555EE"/>
    <w:rsid w:val="00396004"/>
    <w:rsid w:val="003B5C81"/>
    <w:rsid w:val="003F5C19"/>
    <w:rsid w:val="00443BED"/>
    <w:rsid w:val="004444B7"/>
    <w:rsid w:val="00456FA9"/>
    <w:rsid w:val="00463B70"/>
    <w:rsid w:val="00476CFA"/>
    <w:rsid w:val="004A5591"/>
    <w:rsid w:val="004C55DA"/>
    <w:rsid w:val="00517955"/>
    <w:rsid w:val="00530160"/>
    <w:rsid w:val="00532BB0"/>
    <w:rsid w:val="00543EE4"/>
    <w:rsid w:val="00543FE6"/>
    <w:rsid w:val="005717D2"/>
    <w:rsid w:val="0057519B"/>
    <w:rsid w:val="005A7F2F"/>
    <w:rsid w:val="005D6AF1"/>
    <w:rsid w:val="005E63C7"/>
    <w:rsid w:val="005F086F"/>
    <w:rsid w:val="006118C3"/>
    <w:rsid w:val="00632E12"/>
    <w:rsid w:val="00635DB7"/>
    <w:rsid w:val="00647FAB"/>
    <w:rsid w:val="00651F74"/>
    <w:rsid w:val="006571BF"/>
    <w:rsid w:val="00672751"/>
    <w:rsid w:val="006B50DB"/>
    <w:rsid w:val="006B6359"/>
    <w:rsid w:val="006C0AD8"/>
    <w:rsid w:val="006D08E1"/>
    <w:rsid w:val="006D0BBD"/>
    <w:rsid w:val="006D253D"/>
    <w:rsid w:val="006F0A7E"/>
    <w:rsid w:val="00732E60"/>
    <w:rsid w:val="00734E27"/>
    <w:rsid w:val="00737054"/>
    <w:rsid w:val="00741827"/>
    <w:rsid w:val="0074645D"/>
    <w:rsid w:val="00756E5C"/>
    <w:rsid w:val="00761604"/>
    <w:rsid w:val="007714D1"/>
    <w:rsid w:val="007877FE"/>
    <w:rsid w:val="00787BE9"/>
    <w:rsid w:val="007A17AE"/>
    <w:rsid w:val="007B4116"/>
    <w:rsid w:val="007C021E"/>
    <w:rsid w:val="007F0EB8"/>
    <w:rsid w:val="007F4169"/>
    <w:rsid w:val="007F5D01"/>
    <w:rsid w:val="00801CA9"/>
    <w:rsid w:val="008029EC"/>
    <w:rsid w:val="008402DC"/>
    <w:rsid w:val="0084599D"/>
    <w:rsid w:val="00853CFD"/>
    <w:rsid w:val="00876DAA"/>
    <w:rsid w:val="008860E5"/>
    <w:rsid w:val="00887AFE"/>
    <w:rsid w:val="00887D35"/>
    <w:rsid w:val="00893D4E"/>
    <w:rsid w:val="0089702D"/>
    <w:rsid w:val="008C20B6"/>
    <w:rsid w:val="008C7F3B"/>
    <w:rsid w:val="008E23AC"/>
    <w:rsid w:val="008F1E99"/>
    <w:rsid w:val="008F71D4"/>
    <w:rsid w:val="00913DF7"/>
    <w:rsid w:val="009173A7"/>
    <w:rsid w:val="009248D8"/>
    <w:rsid w:val="00947847"/>
    <w:rsid w:val="00955BC8"/>
    <w:rsid w:val="00966E02"/>
    <w:rsid w:val="009703DF"/>
    <w:rsid w:val="00972DF7"/>
    <w:rsid w:val="00975852"/>
    <w:rsid w:val="009804FC"/>
    <w:rsid w:val="00986AA7"/>
    <w:rsid w:val="00992F42"/>
    <w:rsid w:val="009B4F49"/>
    <w:rsid w:val="009C3146"/>
    <w:rsid w:val="009D0EE4"/>
    <w:rsid w:val="009E746D"/>
    <w:rsid w:val="00A11EDD"/>
    <w:rsid w:val="00A139A5"/>
    <w:rsid w:val="00A34628"/>
    <w:rsid w:val="00A47527"/>
    <w:rsid w:val="00A60564"/>
    <w:rsid w:val="00A61785"/>
    <w:rsid w:val="00A726A7"/>
    <w:rsid w:val="00AA21D3"/>
    <w:rsid w:val="00AA56F1"/>
    <w:rsid w:val="00AB3E30"/>
    <w:rsid w:val="00AD0F7A"/>
    <w:rsid w:val="00B024A1"/>
    <w:rsid w:val="00B07376"/>
    <w:rsid w:val="00B221F9"/>
    <w:rsid w:val="00B30691"/>
    <w:rsid w:val="00B3242D"/>
    <w:rsid w:val="00B86882"/>
    <w:rsid w:val="00BA3792"/>
    <w:rsid w:val="00BB0994"/>
    <w:rsid w:val="00BB30BD"/>
    <w:rsid w:val="00BF5C63"/>
    <w:rsid w:val="00C55023"/>
    <w:rsid w:val="00C57F7A"/>
    <w:rsid w:val="00C7120D"/>
    <w:rsid w:val="00C712EC"/>
    <w:rsid w:val="00C84628"/>
    <w:rsid w:val="00C85528"/>
    <w:rsid w:val="00C972DC"/>
    <w:rsid w:val="00CB0775"/>
    <w:rsid w:val="00CB0FD4"/>
    <w:rsid w:val="00CB2A95"/>
    <w:rsid w:val="00CC10FF"/>
    <w:rsid w:val="00CC2535"/>
    <w:rsid w:val="00CD4508"/>
    <w:rsid w:val="00CE5486"/>
    <w:rsid w:val="00CF284F"/>
    <w:rsid w:val="00D07589"/>
    <w:rsid w:val="00D12238"/>
    <w:rsid w:val="00D2231B"/>
    <w:rsid w:val="00D430FC"/>
    <w:rsid w:val="00D54157"/>
    <w:rsid w:val="00DA6A59"/>
    <w:rsid w:val="00DA7414"/>
    <w:rsid w:val="00DB199B"/>
    <w:rsid w:val="00DC0B75"/>
    <w:rsid w:val="00DE7BD6"/>
    <w:rsid w:val="00DF1F18"/>
    <w:rsid w:val="00E13106"/>
    <w:rsid w:val="00E15077"/>
    <w:rsid w:val="00E2700D"/>
    <w:rsid w:val="00E27ED5"/>
    <w:rsid w:val="00E32AAE"/>
    <w:rsid w:val="00E54794"/>
    <w:rsid w:val="00E87406"/>
    <w:rsid w:val="00EC33F0"/>
    <w:rsid w:val="00ED133E"/>
    <w:rsid w:val="00F00EC0"/>
    <w:rsid w:val="00F41D84"/>
    <w:rsid w:val="00F7019D"/>
    <w:rsid w:val="00F7413D"/>
    <w:rsid w:val="00F7413E"/>
    <w:rsid w:val="00F838F3"/>
    <w:rsid w:val="00FA7CEB"/>
    <w:rsid w:val="00FB22BA"/>
    <w:rsid w:val="00FD2203"/>
    <w:rsid w:val="00FD4402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309E"/>
  <w15:docId w15:val="{D5E6F67B-E01E-4497-83D2-B4892F23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16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af8">
    <w:name w:val="Plain Text"/>
    <w:link w:val="af9"/>
    <w:uiPriority w:val="99"/>
    <w:semiHidden/>
    <w:unhideWhenUsed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f">
    <w:name w:val="Table Grid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pPr>
      <w:widowControl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</w:rPr>
  </w:style>
  <w:style w:type="paragraph" w:customStyle="1" w:styleId="ConsPlusTitle">
    <w:name w:val="ConsPlusTitle"/>
    <w:uiPriority w:val="99"/>
    <w:pPr>
      <w:widowControl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543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ourlingua@mai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67DF-A74B-4D15-8BC3-80ABC67A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Лариса Полунина</cp:lastModifiedBy>
  <cp:revision>4</cp:revision>
  <dcterms:created xsi:type="dcterms:W3CDTF">2024-04-21T08:35:00Z</dcterms:created>
  <dcterms:modified xsi:type="dcterms:W3CDTF">2024-04-21T08:38:00Z</dcterms:modified>
</cp:coreProperties>
</file>